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9"/>
        <w:tblW w:w="0" w:type="auto"/>
        <w:tblLook w:val="04A0"/>
      </w:tblPr>
      <w:tblGrid>
        <w:gridCol w:w="1649"/>
        <w:gridCol w:w="1518"/>
      </w:tblGrid>
      <w:tr w:rsidR="00E95E5C" w:rsidTr="00FB0C8F">
        <w:trPr>
          <w:trHeight w:val="249"/>
        </w:trPr>
        <w:tc>
          <w:tcPr>
            <w:tcW w:w="3167" w:type="dxa"/>
            <w:gridSpan w:val="2"/>
          </w:tcPr>
          <w:p w:rsidR="00E95E5C" w:rsidRDefault="00E95E5C" w:rsidP="00E95E5C">
            <w:pPr>
              <w:jc w:val="center"/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E95E5C" w:rsidTr="00BA4194">
        <w:trPr>
          <w:trHeight w:val="249"/>
        </w:trPr>
        <w:tc>
          <w:tcPr>
            <w:tcW w:w="1649" w:type="dxa"/>
          </w:tcPr>
          <w:p w:rsidR="00E95E5C" w:rsidRDefault="00E95E5C" w:rsidP="00E95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e</w:t>
            </w:r>
          </w:p>
        </w:tc>
        <w:tc>
          <w:tcPr>
            <w:tcW w:w="1518" w:type="dxa"/>
          </w:tcPr>
          <w:p w:rsidR="00E95E5C" w:rsidRDefault="00E95E5C" w:rsidP="00E95E5C">
            <w:pPr>
              <w:rPr>
                <w:b/>
              </w:rPr>
            </w:pPr>
          </w:p>
        </w:tc>
      </w:tr>
      <w:tr w:rsidR="00E95E5C" w:rsidTr="00BA4194">
        <w:trPr>
          <w:trHeight w:val="249"/>
        </w:trPr>
        <w:tc>
          <w:tcPr>
            <w:tcW w:w="1649" w:type="dxa"/>
          </w:tcPr>
          <w:p w:rsidR="00E95E5C" w:rsidRDefault="00BA4194" w:rsidP="00E95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Fee</w:t>
            </w:r>
          </w:p>
        </w:tc>
        <w:tc>
          <w:tcPr>
            <w:tcW w:w="1518" w:type="dxa"/>
          </w:tcPr>
          <w:p w:rsidR="00E95E5C" w:rsidRDefault="00E95E5C" w:rsidP="00E95E5C">
            <w:pPr>
              <w:rPr>
                <w:b/>
              </w:rPr>
            </w:pPr>
          </w:p>
        </w:tc>
      </w:tr>
      <w:tr w:rsidR="00E95E5C" w:rsidTr="00BA4194">
        <w:trPr>
          <w:trHeight w:val="259"/>
        </w:trPr>
        <w:tc>
          <w:tcPr>
            <w:tcW w:w="1649" w:type="dxa"/>
          </w:tcPr>
          <w:p w:rsidR="00E95E5C" w:rsidRDefault="00BA4194" w:rsidP="00E95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Year</w:t>
            </w:r>
          </w:p>
        </w:tc>
        <w:tc>
          <w:tcPr>
            <w:tcW w:w="1518" w:type="dxa"/>
          </w:tcPr>
          <w:p w:rsidR="00E95E5C" w:rsidRDefault="00E95E5C" w:rsidP="00E95E5C">
            <w:pPr>
              <w:rPr>
                <w:b/>
              </w:rPr>
            </w:pPr>
          </w:p>
        </w:tc>
      </w:tr>
      <w:tr w:rsidR="00A61708" w:rsidTr="00BA4194">
        <w:trPr>
          <w:trHeight w:val="259"/>
        </w:trPr>
        <w:tc>
          <w:tcPr>
            <w:tcW w:w="1649" w:type="dxa"/>
          </w:tcPr>
          <w:p w:rsidR="00A61708" w:rsidRDefault="00A61708" w:rsidP="00E95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</w:p>
        </w:tc>
        <w:tc>
          <w:tcPr>
            <w:tcW w:w="1518" w:type="dxa"/>
          </w:tcPr>
          <w:p w:rsidR="00A61708" w:rsidRDefault="00A61708" w:rsidP="00E95E5C">
            <w:pPr>
              <w:rPr>
                <w:b/>
              </w:rPr>
            </w:pPr>
          </w:p>
        </w:tc>
      </w:tr>
    </w:tbl>
    <w:p w:rsidR="00597A48" w:rsidRDefault="00E153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598616</wp:posOffset>
            </wp:positionH>
            <wp:positionV relativeFrom="paragraph">
              <wp:posOffset>-204812</wp:posOffset>
            </wp:positionV>
            <wp:extent cx="1516380" cy="1263650"/>
            <wp:effectExtent l="0" t="0" r="7620" b="0"/>
            <wp:wrapNone/>
            <wp:docPr id="1480974369" name="Picture 1" descr="A logo for a islamic instit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74369" name="Picture 1" descr="A logo for a islamic institu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33D" w:rsidRDefault="00E1533D">
      <w:pPr>
        <w:rPr>
          <w:noProof/>
          <w:lang w:eastAsia="en-GB"/>
        </w:rPr>
      </w:pPr>
    </w:p>
    <w:p w:rsidR="00E1533D" w:rsidRDefault="00E1533D">
      <w:pPr>
        <w:rPr>
          <w:noProof/>
          <w:lang w:eastAsia="en-GB"/>
        </w:rPr>
      </w:pPr>
    </w:p>
    <w:p w:rsidR="00132F6B" w:rsidRPr="00132F6B" w:rsidRDefault="00132F6B">
      <w:pPr>
        <w:rPr>
          <w:noProof/>
          <w:sz w:val="8"/>
          <w:szCs w:val="8"/>
          <w:lang w:eastAsia="en-GB"/>
        </w:rPr>
      </w:pPr>
    </w:p>
    <w:p w:rsidR="00E1533D" w:rsidRPr="00D82C89" w:rsidRDefault="00E11B62">
      <w:pPr>
        <w:rPr>
          <w:rFonts w:cs="Arial"/>
          <w:b/>
          <w:noProof/>
          <w:sz w:val="32"/>
          <w:szCs w:val="28"/>
          <w:lang w:eastAsia="en-GB"/>
        </w:rPr>
      </w:pPr>
      <w:r>
        <w:rPr>
          <w:rFonts w:cs="Arial"/>
          <w:b/>
          <w:noProof/>
          <w:sz w:val="32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03.5pt;margin-top:5.75pt;width:320.5pt;height:51pt;z-index:251734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BwDQIAAPY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" stroked="f">
            <v:textbox>
              <w:txbxContent>
                <w:p w:rsidR="009167AB" w:rsidRPr="00132F6B" w:rsidRDefault="009167AB" w:rsidP="009167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  <w:t xml:space="preserve">~ LII </w:t>
                  </w:r>
                  <w:r w:rsidR="00BA4194"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  <w:t>Adult Courses</w:t>
                  </w:r>
                  <w:r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  <w:t xml:space="preserve"> ~</w:t>
                  </w:r>
                </w:p>
                <w:p w:rsidR="00132F6B" w:rsidRPr="009167AB" w:rsidRDefault="00132F6B" w:rsidP="009167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 xml:space="preserve">Student </w:t>
                  </w:r>
                  <w:r w:rsidR="00E1533D" w:rsidRPr="00132F6B"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>A</w:t>
                  </w:r>
                  <w:r w:rsidR="00AF3460"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>pplication</w:t>
                  </w:r>
                  <w:r w:rsidR="00E1533D" w:rsidRPr="00132F6B"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 xml:space="preserve"> Form</w:t>
                  </w:r>
                </w:p>
              </w:txbxContent>
            </v:textbox>
            <w10:wrap type="square" anchorx="margin"/>
          </v:shape>
        </w:pict>
      </w:r>
    </w:p>
    <w:p w:rsidR="00597A48" w:rsidRDefault="00597A48">
      <w:pPr>
        <w:rPr>
          <w:rFonts w:cs="Arial"/>
          <w:sz w:val="18"/>
          <w:szCs w:val="18"/>
        </w:rPr>
      </w:pPr>
    </w:p>
    <w:p w:rsidR="001A2458" w:rsidRDefault="001A2458" w:rsidP="001A2458">
      <w:pPr>
        <w:spacing w:after="0"/>
        <w:jc w:val="center"/>
        <w:rPr>
          <w:rFonts w:cs="Arial"/>
          <w:sz w:val="20"/>
          <w:szCs w:val="28"/>
        </w:rPr>
      </w:pPr>
    </w:p>
    <w:p w:rsidR="00B4301B" w:rsidRDefault="004A25E8" w:rsidP="001A2458">
      <w:pPr>
        <w:spacing w:after="0"/>
        <w:jc w:val="center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 xml:space="preserve">For completion IN </w:t>
      </w:r>
      <w:r w:rsidRPr="00B4301B">
        <w:rPr>
          <w:rFonts w:cs="Arial"/>
          <w:b/>
          <w:sz w:val="20"/>
          <w:szCs w:val="28"/>
        </w:rPr>
        <w:t>BLOC</w:t>
      </w:r>
      <w:r w:rsidR="00D82C89">
        <w:rPr>
          <w:rFonts w:cs="Arial"/>
          <w:b/>
          <w:sz w:val="20"/>
          <w:szCs w:val="28"/>
        </w:rPr>
        <w:t xml:space="preserve">K </w:t>
      </w:r>
      <w:r w:rsidRPr="00B4301B">
        <w:rPr>
          <w:rFonts w:cs="Arial"/>
          <w:b/>
          <w:sz w:val="20"/>
          <w:szCs w:val="28"/>
        </w:rPr>
        <w:t>CAPITAL LETTERS</w:t>
      </w:r>
    </w:p>
    <w:p w:rsidR="00644228" w:rsidRDefault="00644228" w:rsidP="001A2458">
      <w:pPr>
        <w:spacing w:after="0"/>
        <w:jc w:val="center"/>
        <w:rPr>
          <w:rFonts w:cs="Arial"/>
          <w:sz w:val="20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980"/>
        <w:gridCol w:w="8647"/>
      </w:tblGrid>
      <w:tr w:rsidR="00644228" w:rsidTr="00644228">
        <w:trPr>
          <w:trHeight w:val="406"/>
        </w:trPr>
        <w:tc>
          <w:tcPr>
            <w:tcW w:w="1980" w:type="dxa"/>
          </w:tcPr>
          <w:p w:rsidR="00644228" w:rsidRDefault="00644228" w:rsidP="0011583B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ame of Course</w:t>
            </w:r>
          </w:p>
        </w:tc>
        <w:tc>
          <w:tcPr>
            <w:tcW w:w="8647" w:type="dxa"/>
          </w:tcPr>
          <w:p w:rsidR="00644228" w:rsidRDefault="00644228" w:rsidP="0011583B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644228" w:rsidRDefault="00644228" w:rsidP="001A2458">
      <w:pPr>
        <w:spacing w:after="0"/>
        <w:jc w:val="center"/>
        <w:rPr>
          <w:rFonts w:cs="Arial"/>
          <w:sz w:val="20"/>
          <w:szCs w:val="28"/>
        </w:rPr>
      </w:pPr>
    </w:p>
    <w:p w:rsidR="001A2458" w:rsidRDefault="001A2458" w:rsidP="001A2458">
      <w:pPr>
        <w:spacing w:after="0"/>
        <w:jc w:val="center"/>
        <w:rPr>
          <w:rFonts w:cs="Arial"/>
          <w:sz w:val="20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838"/>
        <w:gridCol w:w="3686"/>
        <w:gridCol w:w="1701"/>
        <w:gridCol w:w="992"/>
        <w:gridCol w:w="850"/>
        <w:gridCol w:w="815"/>
        <w:gridCol w:w="745"/>
      </w:tblGrid>
      <w:tr w:rsidR="00441F0A" w:rsidRPr="00B4301B" w:rsidTr="00AC4BD3">
        <w:trPr>
          <w:trHeight w:val="290"/>
        </w:trPr>
        <w:tc>
          <w:tcPr>
            <w:tcW w:w="10627" w:type="dxa"/>
            <w:gridSpan w:val="7"/>
            <w:shd w:val="clear" w:color="auto" w:fill="D9D9D9" w:themeFill="background1" w:themeFillShade="D9"/>
            <w:noWrap/>
            <w:hideMark/>
          </w:tcPr>
          <w:p w:rsidR="00441F0A" w:rsidRPr="00ED7F9B" w:rsidRDefault="00441F0A" w:rsidP="00ED7F9B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 w:rsidRPr="00B4301B"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PERSONAL DETAILS</w:t>
            </w:r>
          </w:p>
        </w:tc>
      </w:tr>
      <w:tr w:rsidR="0042663C" w:rsidTr="001E6CC0">
        <w:trPr>
          <w:trHeight w:val="406"/>
        </w:trPr>
        <w:tc>
          <w:tcPr>
            <w:tcW w:w="1838" w:type="dxa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rname</w:t>
            </w:r>
          </w:p>
        </w:tc>
        <w:tc>
          <w:tcPr>
            <w:tcW w:w="3686" w:type="dxa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701" w:type="dxa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orename</w:t>
            </w:r>
          </w:p>
        </w:tc>
        <w:tc>
          <w:tcPr>
            <w:tcW w:w="3402" w:type="dxa"/>
            <w:gridSpan w:val="4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E17B5C" w:rsidTr="001E6CC0">
        <w:trPr>
          <w:trHeight w:val="406"/>
        </w:trPr>
        <w:tc>
          <w:tcPr>
            <w:tcW w:w="1838" w:type="dxa"/>
          </w:tcPr>
          <w:p w:rsidR="00E17B5C" w:rsidRDefault="00E17B5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iddle Name(s)</w:t>
            </w:r>
          </w:p>
        </w:tc>
        <w:tc>
          <w:tcPr>
            <w:tcW w:w="3686" w:type="dxa"/>
          </w:tcPr>
          <w:p w:rsidR="00E17B5C" w:rsidRDefault="00E17B5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701" w:type="dxa"/>
          </w:tcPr>
          <w:p w:rsidR="00E17B5C" w:rsidRDefault="00E17B5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ate of Birth</w:t>
            </w:r>
          </w:p>
        </w:tc>
        <w:tc>
          <w:tcPr>
            <w:tcW w:w="3402" w:type="dxa"/>
            <w:gridSpan w:val="4"/>
          </w:tcPr>
          <w:p w:rsidR="00E17B5C" w:rsidRDefault="00E17B5C" w:rsidP="0042663C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/             /</w:t>
            </w:r>
          </w:p>
        </w:tc>
      </w:tr>
      <w:tr w:rsidR="0042663C" w:rsidTr="001E6CC0">
        <w:trPr>
          <w:trHeight w:val="421"/>
        </w:trPr>
        <w:tc>
          <w:tcPr>
            <w:tcW w:w="1838" w:type="dxa"/>
            <w:vMerge w:val="restart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Address</w:t>
            </w:r>
          </w:p>
        </w:tc>
        <w:tc>
          <w:tcPr>
            <w:tcW w:w="8789" w:type="dxa"/>
            <w:gridSpan w:val="6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42663C" w:rsidTr="001E6CC0">
        <w:trPr>
          <w:trHeight w:val="421"/>
        </w:trPr>
        <w:tc>
          <w:tcPr>
            <w:tcW w:w="1838" w:type="dxa"/>
            <w:vMerge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3686" w:type="dxa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701" w:type="dxa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ostcode</w:t>
            </w:r>
          </w:p>
        </w:tc>
        <w:tc>
          <w:tcPr>
            <w:tcW w:w="3402" w:type="dxa"/>
            <w:gridSpan w:val="4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901529" w:rsidTr="001E6CC0">
        <w:trPr>
          <w:trHeight w:val="406"/>
        </w:trPr>
        <w:tc>
          <w:tcPr>
            <w:tcW w:w="1838" w:type="dxa"/>
          </w:tcPr>
          <w:p w:rsidR="00901529" w:rsidRDefault="00901529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e Number</w:t>
            </w:r>
          </w:p>
        </w:tc>
        <w:tc>
          <w:tcPr>
            <w:tcW w:w="3686" w:type="dxa"/>
          </w:tcPr>
          <w:p w:rsidR="00901529" w:rsidRDefault="00901529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701" w:type="dxa"/>
          </w:tcPr>
          <w:p w:rsidR="00901529" w:rsidRDefault="00901529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Gender</w:t>
            </w:r>
          </w:p>
        </w:tc>
        <w:tc>
          <w:tcPr>
            <w:tcW w:w="992" w:type="dxa"/>
          </w:tcPr>
          <w:p w:rsidR="00901529" w:rsidRDefault="00901529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</w:t>
            </w:r>
          </w:p>
        </w:tc>
        <w:tc>
          <w:tcPr>
            <w:tcW w:w="850" w:type="dxa"/>
          </w:tcPr>
          <w:p w:rsidR="00901529" w:rsidRDefault="00901529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  <w:tc>
          <w:tcPr>
            <w:tcW w:w="815" w:type="dxa"/>
          </w:tcPr>
          <w:p w:rsidR="00901529" w:rsidRDefault="00901529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</w:t>
            </w:r>
          </w:p>
        </w:tc>
        <w:tc>
          <w:tcPr>
            <w:tcW w:w="745" w:type="dxa"/>
          </w:tcPr>
          <w:p w:rsidR="00901529" w:rsidRDefault="00901529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1E6CC0" w:rsidTr="00AE408D">
        <w:trPr>
          <w:trHeight w:val="406"/>
        </w:trPr>
        <w:tc>
          <w:tcPr>
            <w:tcW w:w="1838" w:type="dxa"/>
          </w:tcPr>
          <w:p w:rsidR="001E6CC0" w:rsidRDefault="001E6CC0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Email </w:t>
            </w:r>
          </w:p>
        </w:tc>
        <w:tc>
          <w:tcPr>
            <w:tcW w:w="8789" w:type="dxa"/>
            <w:gridSpan w:val="6"/>
          </w:tcPr>
          <w:p w:rsidR="001E6CC0" w:rsidRDefault="001E6CC0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</w:tbl>
    <w:p w:rsidR="00720241" w:rsidRDefault="00720241" w:rsidP="00CA6862">
      <w:pPr>
        <w:spacing w:after="0"/>
        <w:rPr>
          <w:rFonts w:cs="Arial"/>
          <w:sz w:val="20"/>
          <w:szCs w:val="28"/>
        </w:rPr>
      </w:pPr>
    </w:p>
    <w:p w:rsidR="005A1C9C" w:rsidRDefault="005A1C9C" w:rsidP="00CA6862">
      <w:pPr>
        <w:spacing w:after="0"/>
        <w:rPr>
          <w:rFonts w:cs="Arial"/>
          <w:sz w:val="20"/>
          <w:szCs w:val="28"/>
        </w:rPr>
      </w:pPr>
    </w:p>
    <w:p w:rsidR="00CA6862" w:rsidRDefault="00CA6862" w:rsidP="00CA6862">
      <w:pPr>
        <w:spacing w:after="0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Please give details</w:t>
      </w:r>
      <w:r w:rsidR="00763B43">
        <w:rPr>
          <w:rFonts w:cs="Arial"/>
          <w:sz w:val="20"/>
          <w:szCs w:val="28"/>
        </w:rPr>
        <w:t xml:space="preserve"> of </w:t>
      </w:r>
      <w:r w:rsidR="00753168">
        <w:rPr>
          <w:rFonts w:cs="Arial"/>
          <w:sz w:val="20"/>
          <w:szCs w:val="28"/>
        </w:rPr>
        <w:t xml:space="preserve">a person </w:t>
      </w:r>
      <w:r w:rsidR="008C54D2">
        <w:rPr>
          <w:rFonts w:cs="Arial"/>
          <w:sz w:val="20"/>
          <w:szCs w:val="28"/>
        </w:rPr>
        <w:t xml:space="preserve">whom </w:t>
      </w:r>
      <w:r w:rsidR="005E7129">
        <w:rPr>
          <w:rFonts w:cs="Arial"/>
          <w:sz w:val="20"/>
          <w:szCs w:val="28"/>
        </w:rPr>
        <w:t>you wish to be contacted</w:t>
      </w:r>
      <w:r w:rsidR="00680987">
        <w:rPr>
          <w:rFonts w:cs="Arial"/>
          <w:sz w:val="20"/>
          <w:szCs w:val="28"/>
        </w:rPr>
        <w:t xml:space="preserve"> in </w:t>
      </w:r>
      <w:r w:rsidR="00753168">
        <w:rPr>
          <w:rFonts w:cs="Arial"/>
          <w:sz w:val="20"/>
          <w:szCs w:val="28"/>
        </w:rPr>
        <w:t xml:space="preserve">the event of </w:t>
      </w:r>
      <w:r w:rsidR="00680987">
        <w:rPr>
          <w:rFonts w:cs="Arial"/>
          <w:sz w:val="20"/>
          <w:szCs w:val="28"/>
        </w:rPr>
        <w:t>an emergency</w:t>
      </w:r>
    </w:p>
    <w:p w:rsidR="00CA6862" w:rsidRDefault="00CA6862" w:rsidP="00CA6862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846"/>
        <w:gridCol w:w="1843"/>
        <w:gridCol w:w="1016"/>
        <w:gridCol w:w="2072"/>
        <w:gridCol w:w="842"/>
        <w:gridCol w:w="913"/>
        <w:gridCol w:w="284"/>
        <w:gridCol w:w="2811"/>
      </w:tblGrid>
      <w:tr w:rsidR="00441F0A" w:rsidRPr="00B4301B" w:rsidTr="00A0140E">
        <w:trPr>
          <w:trHeight w:val="290"/>
        </w:trPr>
        <w:tc>
          <w:tcPr>
            <w:tcW w:w="10627" w:type="dxa"/>
            <w:gridSpan w:val="8"/>
            <w:shd w:val="clear" w:color="auto" w:fill="D9D9D9" w:themeFill="background1" w:themeFillShade="D9"/>
            <w:noWrap/>
            <w:hideMark/>
          </w:tcPr>
          <w:p w:rsidR="00441F0A" w:rsidRPr="00ED7F9B" w:rsidRDefault="008C54D2" w:rsidP="00457234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EMERGENCY CONTACT</w:t>
            </w:r>
          </w:p>
        </w:tc>
      </w:tr>
      <w:tr w:rsidR="00CA6862" w:rsidTr="00BD370E">
        <w:trPr>
          <w:trHeight w:val="406"/>
        </w:trPr>
        <w:tc>
          <w:tcPr>
            <w:tcW w:w="846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itle</w:t>
            </w:r>
          </w:p>
        </w:tc>
        <w:tc>
          <w:tcPr>
            <w:tcW w:w="1843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850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rname</w:t>
            </w:r>
          </w:p>
        </w:tc>
        <w:tc>
          <w:tcPr>
            <w:tcW w:w="2914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orename</w:t>
            </w:r>
          </w:p>
        </w:tc>
        <w:tc>
          <w:tcPr>
            <w:tcW w:w="2977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CA6862" w:rsidTr="005A1C9C">
        <w:trPr>
          <w:trHeight w:val="406"/>
        </w:trPr>
        <w:tc>
          <w:tcPr>
            <w:tcW w:w="2689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Telephone Number</w:t>
            </w:r>
          </w:p>
        </w:tc>
        <w:tc>
          <w:tcPr>
            <w:tcW w:w="2922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755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e Number</w:t>
            </w:r>
          </w:p>
        </w:tc>
        <w:tc>
          <w:tcPr>
            <w:tcW w:w="3261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F41304" w:rsidTr="005A1C9C">
        <w:trPr>
          <w:trHeight w:val="406"/>
        </w:trPr>
        <w:tc>
          <w:tcPr>
            <w:tcW w:w="2689" w:type="dxa"/>
            <w:gridSpan w:val="2"/>
          </w:tcPr>
          <w:p w:rsidR="00F41304" w:rsidRDefault="00F41304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Relationship </w:t>
            </w:r>
            <w:r w:rsidR="00676BF1">
              <w:rPr>
                <w:rFonts w:cs="Arial"/>
                <w:szCs w:val="28"/>
              </w:rPr>
              <w:t xml:space="preserve">to contact </w:t>
            </w:r>
            <w:r w:rsidR="00962F78">
              <w:rPr>
                <w:rFonts w:cs="Arial"/>
                <w:szCs w:val="28"/>
              </w:rPr>
              <w:t>(i.e spouse, parent, sibling, etc)</w:t>
            </w:r>
          </w:p>
        </w:tc>
        <w:tc>
          <w:tcPr>
            <w:tcW w:w="2922" w:type="dxa"/>
            <w:gridSpan w:val="2"/>
          </w:tcPr>
          <w:p w:rsidR="00F41304" w:rsidRDefault="00F41304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1304" w:rsidRDefault="00F41304" w:rsidP="00457234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290299" w:rsidRPr="005A1C9C" w:rsidRDefault="00290299" w:rsidP="00290299">
      <w:pPr>
        <w:tabs>
          <w:tab w:val="left" w:pos="9000"/>
        </w:tabs>
        <w:spacing w:after="0"/>
        <w:rPr>
          <w:rFonts w:cs="Arial"/>
          <w:szCs w:val="28"/>
        </w:rPr>
      </w:pPr>
      <w:r>
        <w:rPr>
          <w:rFonts w:cs="Arial"/>
          <w:szCs w:val="28"/>
        </w:rPr>
        <w:tab/>
      </w:r>
    </w:p>
    <w:p w:rsidR="008E157E" w:rsidRDefault="008E157E" w:rsidP="00290299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5098"/>
        <w:gridCol w:w="1985"/>
        <w:gridCol w:w="886"/>
        <w:gridCol w:w="886"/>
        <w:gridCol w:w="886"/>
        <w:gridCol w:w="886"/>
      </w:tblGrid>
      <w:tr w:rsidR="00445428" w:rsidRPr="00ED7F9B" w:rsidTr="00445428">
        <w:trPr>
          <w:trHeight w:val="290"/>
        </w:trPr>
        <w:tc>
          <w:tcPr>
            <w:tcW w:w="10627" w:type="dxa"/>
            <w:gridSpan w:val="6"/>
            <w:shd w:val="clear" w:color="auto" w:fill="D9D9D9" w:themeFill="background1" w:themeFillShade="D9"/>
            <w:noWrap/>
            <w:hideMark/>
          </w:tcPr>
          <w:p w:rsidR="00445428" w:rsidRPr="00ED7F9B" w:rsidRDefault="00445428" w:rsidP="004413AC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PREVIOUS STUDIES</w:t>
            </w:r>
          </w:p>
        </w:tc>
      </w:tr>
      <w:tr w:rsidR="008C54D2" w:rsidTr="008C54D2">
        <w:trPr>
          <w:trHeight w:val="406"/>
        </w:trPr>
        <w:tc>
          <w:tcPr>
            <w:tcW w:w="7083" w:type="dxa"/>
            <w:gridSpan w:val="2"/>
            <w:tcBorders>
              <w:bottom w:val="single" w:sz="4" w:space="0" w:color="auto"/>
            </w:tcBorders>
          </w:tcPr>
          <w:p w:rsidR="008C54D2" w:rsidRDefault="008C54D2" w:rsidP="004413A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Have you previously undertaken any courses at Lewisham Islamic Institute? 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C54D2" w:rsidRDefault="008C54D2" w:rsidP="008C54D2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C54D2" w:rsidRDefault="008C54D2" w:rsidP="004413A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C54D2" w:rsidRDefault="008C54D2" w:rsidP="008C54D2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8C54D2" w:rsidRDefault="008C54D2" w:rsidP="004413AC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8C54D2" w:rsidTr="008C54D2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D2" w:rsidRPr="008C54D2" w:rsidRDefault="008C54D2" w:rsidP="004413AC">
            <w:pPr>
              <w:spacing w:before="80" w:after="80"/>
              <w:rPr>
                <w:rFonts w:cs="Arial"/>
                <w:szCs w:val="28"/>
              </w:rPr>
            </w:pPr>
            <w:r w:rsidRPr="008C54D2">
              <w:rPr>
                <w:rFonts w:cs="Arial"/>
                <w:szCs w:val="28"/>
              </w:rPr>
              <w:t>If ‘yes’, please provide the name and date of the last course you were enrolled on at LII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D2" w:rsidRPr="008C54D2" w:rsidRDefault="008C54D2" w:rsidP="004413AC">
            <w:pPr>
              <w:spacing w:before="80" w:after="80"/>
              <w:rPr>
                <w:rFonts w:cs="Arial"/>
                <w:i/>
                <w:iCs/>
                <w:szCs w:val="28"/>
              </w:rPr>
            </w:pPr>
          </w:p>
        </w:tc>
      </w:tr>
    </w:tbl>
    <w:p w:rsidR="00445428" w:rsidRDefault="00445428" w:rsidP="00290299">
      <w:pPr>
        <w:spacing w:after="0"/>
        <w:rPr>
          <w:rFonts w:cs="Arial"/>
          <w:szCs w:val="28"/>
        </w:rPr>
      </w:pPr>
    </w:p>
    <w:p w:rsidR="00445428" w:rsidRDefault="00445428" w:rsidP="00290299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0627"/>
      </w:tblGrid>
      <w:tr w:rsidR="00E334F7" w:rsidRPr="00B4301B" w:rsidTr="00E0355D">
        <w:trPr>
          <w:trHeight w:val="841"/>
        </w:trPr>
        <w:tc>
          <w:tcPr>
            <w:tcW w:w="10627" w:type="dxa"/>
            <w:shd w:val="clear" w:color="auto" w:fill="D9D9D9" w:themeFill="background1" w:themeFillShade="D9"/>
            <w:noWrap/>
            <w:hideMark/>
          </w:tcPr>
          <w:p w:rsidR="00E334F7" w:rsidRDefault="00E334F7" w:rsidP="00445428">
            <w:pPr>
              <w:spacing w:line="36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MEDICAL INFORMATION</w:t>
            </w:r>
          </w:p>
          <w:p w:rsidR="00E0355D" w:rsidRPr="00445428" w:rsidRDefault="00445428" w:rsidP="00445428">
            <w:pPr>
              <w:spacing w:line="360" w:lineRule="auto"/>
              <w:jc w:val="center"/>
              <w:rPr>
                <w:rFonts w:cs="Arial"/>
                <w:i/>
                <w:iCs/>
                <w:szCs w:val="28"/>
              </w:rPr>
            </w:pPr>
            <w:r w:rsidRPr="00445428">
              <w:rPr>
                <w:rFonts w:cs="Arial"/>
                <w:i/>
                <w:iCs/>
                <w:szCs w:val="28"/>
              </w:rPr>
              <w:t>Please give details of any medical condition(s) and/or disability you wish for us to be aware of.</w:t>
            </w:r>
          </w:p>
        </w:tc>
      </w:tr>
      <w:tr w:rsidR="00445428" w:rsidRPr="00B4301B" w:rsidTr="00445428">
        <w:trPr>
          <w:trHeight w:val="841"/>
        </w:trPr>
        <w:tc>
          <w:tcPr>
            <w:tcW w:w="10627" w:type="dxa"/>
            <w:shd w:val="clear" w:color="auto" w:fill="auto"/>
            <w:noWrap/>
          </w:tcPr>
          <w:p w:rsidR="00445428" w:rsidRDefault="00445428" w:rsidP="00445428">
            <w:pPr>
              <w:spacing w:line="36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45428" w:rsidRDefault="00445428" w:rsidP="00445428">
            <w:pPr>
              <w:spacing w:line="36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45428" w:rsidRDefault="00445428" w:rsidP="00445428">
            <w:pPr>
              <w:spacing w:line="360" w:lineRule="auto"/>
              <w:jc w:val="center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0355D" w:rsidRDefault="00E0355D" w:rsidP="005379FC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eastAsia="Calibri" w:cs="Arial"/>
        </w:rPr>
      </w:pPr>
    </w:p>
    <w:p w:rsidR="00445428" w:rsidRDefault="00445428" w:rsidP="00745342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cs="Arial"/>
          <w:b/>
          <w:sz w:val="18"/>
          <w:szCs w:val="18"/>
        </w:rPr>
      </w:pPr>
    </w:p>
    <w:p w:rsidR="00745342" w:rsidRDefault="008C54D2" w:rsidP="00745342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You may us</w:t>
      </w:r>
      <w:r w:rsidR="00745342">
        <w:rPr>
          <w:rFonts w:eastAsia="Calibri" w:cs="Arial"/>
          <w:sz w:val="20"/>
          <w:szCs w:val="20"/>
        </w:rPr>
        <w:t>e the section below to provide any further</w:t>
      </w:r>
      <w:r>
        <w:rPr>
          <w:rFonts w:eastAsia="Calibri" w:cs="Arial"/>
          <w:sz w:val="20"/>
          <w:szCs w:val="20"/>
        </w:rPr>
        <w:t xml:space="preserve"> relevant</w:t>
      </w:r>
      <w:r w:rsidR="00745342">
        <w:rPr>
          <w:rFonts w:eastAsia="Calibri" w:cs="Arial"/>
          <w:sz w:val="20"/>
          <w:szCs w:val="20"/>
        </w:rPr>
        <w:t xml:space="preserve"> information you feel we should know which </w:t>
      </w:r>
      <w:r w:rsidR="00E95E5C">
        <w:rPr>
          <w:rFonts w:eastAsia="Calibri" w:cs="Arial"/>
          <w:sz w:val="20"/>
          <w:szCs w:val="20"/>
        </w:rPr>
        <w:t>has not been mentioned already on this form.</w:t>
      </w:r>
    </w:p>
    <w:p w:rsidR="007151AD" w:rsidRDefault="007151AD" w:rsidP="00745342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eastAsia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0627"/>
      </w:tblGrid>
      <w:tr w:rsidR="009D3004" w:rsidTr="00112C37">
        <w:trPr>
          <w:trHeight w:val="983"/>
        </w:trPr>
        <w:tc>
          <w:tcPr>
            <w:tcW w:w="10627" w:type="dxa"/>
          </w:tcPr>
          <w:p w:rsidR="009D3004" w:rsidRDefault="009D3004" w:rsidP="009D3004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872715" w:rsidRDefault="00872715" w:rsidP="000C33E8">
      <w:pPr>
        <w:spacing w:after="0"/>
        <w:rPr>
          <w:rFonts w:cs="Arial"/>
          <w:b/>
          <w:szCs w:val="28"/>
        </w:rPr>
      </w:pPr>
    </w:p>
    <w:p w:rsidR="00022984" w:rsidRDefault="00022984" w:rsidP="000C33E8">
      <w:pPr>
        <w:spacing w:after="0"/>
        <w:rPr>
          <w:rFonts w:cs="Arial"/>
          <w:b/>
          <w:szCs w:val="28"/>
        </w:rPr>
      </w:pPr>
    </w:p>
    <w:p w:rsidR="0098079A" w:rsidRPr="00872715" w:rsidRDefault="00E95E5C" w:rsidP="000C33E8">
      <w:pPr>
        <w:spacing w:after="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PLEASE </w:t>
      </w:r>
      <w:r w:rsidR="007151AD">
        <w:rPr>
          <w:rFonts w:cs="Arial"/>
          <w:b/>
          <w:szCs w:val="28"/>
        </w:rPr>
        <w:t>READ THE DECLARATION BELOW AND SIGN</w:t>
      </w:r>
    </w:p>
    <w:p w:rsidR="0096386F" w:rsidRDefault="0096386F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</w:rPr>
      </w:pPr>
    </w:p>
    <w:p w:rsidR="007151AD" w:rsidRPr="00112C37" w:rsidRDefault="007151AD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</w:rPr>
      </w:pPr>
      <w:r w:rsidRPr="00112C37">
        <w:rPr>
          <w:b/>
        </w:rPr>
        <w:t>I declare that the information I have supplied on this form is true and correct to the best of my knowledge and belief</w:t>
      </w:r>
      <w:r w:rsidR="002D020C" w:rsidRPr="00112C37">
        <w:rPr>
          <w:b/>
        </w:rPr>
        <w:t xml:space="preserve">, and </w:t>
      </w:r>
      <w:r w:rsidRPr="00112C37">
        <w:rPr>
          <w:b/>
        </w:rPr>
        <w:t xml:space="preserve">I will inform </w:t>
      </w:r>
      <w:r w:rsidR="002D020C" w:rsidRPr="00112C37">
        <w:rPr>
          <w:b/>
        </w:rPr>
        <w:t>you</w:t>
      </w:r>
      <w:r w:rsidRPr="00112C37">
        <w:rPr>
          <w:b/>
        </w:rPr>
        <w:t xml:space="preserve"> of any change of circumstances as soon as possible.</w:t>
      </w:r>
      <w:r w:rsidR="002D020C" w:rsidRPr="00112C37">
        <w:rPr>
          <w:b/>
        </w:rPr>
        <w:t>I have read the terms and conditions and agree to honour all requirements of the study programme as set out by Lewisham Islamic Institute.</w:t>
      </w:r>
    </w:p>
    <w:p w:rsidR="007151AD" w:rsidRDefault="007151AD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  <w:sz w:val="18"/>
          <w:szCs w:val="18"/>
        </w:rPr>
      </w:pPr>
    </w:p>
    <w:p w:rsidR="0096386F" w:rsidRDefault="0096386F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  <w:sz w:val="24"/>
          <w:szCs w:val="24"/>
        </w:rPr>
      </w:pPr>
    </w:p>
    <w:p w:rsidR="007151AD" w:rsidRDefault="007151AD" w:rsidP="006D213E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360" w:lineRule="auto"/>
        <w:ind w:right="-1"/>
        <w:rPr>
          <w:sz w:val="24"/>
          <w:szCs w:val="24"/>
        </w:rPr>
      </w:pPr>
      <w:r w:rsidRPr="0096386F">
        <w:rPr>
          <w:b/>
          <w:sz w:val="24"/>
          <w:szCs w:val="24"/>
        </w:rPr>
        <w:t>Signe</w:t>
      </w:r>
      <w:r w:rsidR="001E4C40">
        <w:rPr>
          <w:b/>
          <w:sz w:val="24"/>
          <w:szCs w:val="24"/>
        </w:rPr>
        <w:t>d (</w:t>
      </w:r>
      <w:r w:rsidR="006A3AEA">
        <w:rPr>
          <w:b/>
          <w:sz w:val="24"/>
          <w:szCs w:val="24"/>
        </w:rPr>
        <w:t>Student Signature</w:t>
      </w:r>
      <w:r w:rsidR="001E4C40">
        <w:rPr>
          <w:b/>
          <w:sz w:val="24"/>
          <w:szCs w:val="24"/>
        </w:rPr>
        <w:t xml:space="preserve">) </w:t>
      </w:r>
      <w:r w:rsidR="001E4C40">
        <w:rPr>
          <w:sz w:val="24"/>
          <w:szCs w:val="24"/>
          <w:u w:val="single"/>
        </w:rPr>
        <w:t>_____________________________________</w:t>
      </w:r>
      <w:r w:rsidR="001E4C40">
        <w:rPr>
          <w:b/>
          <w:sz w:val="24"/>
          <w:szCs w:val="24"/>
        </w:rPr>
        <w:t xml:space="preserve">      Date: </w:t>
      </w:r>
      <w:r w:rsidRPr="0096386F">
        <w:rPr>
          <w:sz w:val="24"/>
          <w:szCs w:val="24"/>
          <w:u w:val="single"/>
        </w:rPr>
        <w:tab/>
      </w:r>
      <w:r w:rsidR="001E4C40">
        <w:rPr>
          <w:sz w:val="24"/>
          <w:szCs w:val="24"/>
          <w:u w:val="single"/>
        </w:rPr>
        <w:t>______</w:t>
      </w:r>
    </w:p>
    <w:p w:rsidR="006D213E" w:rsidRPr="006D213E" w:rsidRDefault="006D213E" w:rsidP="006D213E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sz w:val="10"/>
          <w:szCs w:val="10"/>
        </w:rPr>
      </w:pPr>
    </w:p>
    <w:p w:rsidR="007151AD" w:rsidRPr="001E4C40" w:rsidRDefault="007151AD" w:rsidP="006D213E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360" w:lineRule="auto"/>
        <w:ind w:right="-1"/>
        <w:rPr>
          <w:b/>
          <w:bCs/>
          <w:sz w:val="28"/>
          <w:szCs w:val="28"/>
          <w:u w:val="single"/>
        </w:rPr>
      </w:pPr>
      <w:r w:rsidRPr="001E4C40">
        <w:rPr>
          <w:b/>
          <w:bCs/>
          <w:sz w:val="24"/>
          <w:szCs w:val="24"/>
        </w:rPr>
        <w:t>Please print name in BLOCK CAPITAL letters</w:t>
      </w:r>
      <w:r w:rsidR="006D213E">
        <w:rPr>
          <w:sz w:val="24"/>
          <w:szCs w:val="24"/>
          <w:u w:val="single"/>
        </w:rPr>
        <w:t>_____________________________________</w:t>
      </w:r>
    </w:p>
    <w:p w:rsidR="00EB51C8" w:rsidRDefault="00EB51C8" w:rsidP="005C237D">
      <w:pPr>
        <w:spacing w:after="0"/>
        <w:rPr>
          <w:rFonts w:cs="Arial"/>
          <w:szCs w:val="28"/>
        </w:rPr>
      </w:pPr>
    </w:p>
    <w:p w:rsidR="00D95246" w:rsidRDefault="00D95246" w:rsidP="005C237D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0627"/>
      </w:tblGrid>
      <w:tr w:rsidR="001F7C29" w:rsidTr="00D95246">
        <w:trPr>
          <w:trHeight w:val="3251"/>
        </w:trPr>
        <w:tc>
          <w:tcPr>
            <w:tcW w:w="10627" w:type="dxa"/>
            <w:tcBorders>
              <w:bottom w:val="single" w:sz="4" w:space="0" w:color="auto"/>
            </w:tcBorders>
          </w:tcPr>
          <w:p w:rsidR="001F7C29" w:rsidRPr="006D213E" w:rsidRDefault="001F7C29" w:rsidP="0097412F">
            <w:pPr>
              <w:spacing w:before="80" w:after="80" w:line="360" w:lineRule="auto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E0355D" w:rsidRDefault="00E0355D" w:rsidP="00E0355D">
            <w:pPr>
              <w:spacing w:before="80" w:after="80"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KEEPING IN TOUCH</w:t>
            </w:r>
          </w:p>
          <w:p w:rsidR="00E0355D" w:rsidRPr="00E95E5C" w:rsidRDefault="00E0355D" w:rsidP="00E0355D">
            <w:pPr>
              <w:spacing w:before="80" w:after="80"/>
              <w:rPr>
                <w:rFonts w:cs="Arial"/>
                <w:i/>
                <w:iCs/>
                <w:szCs w:val="28"/>
              </w:rPr>
            </w:pPr>
            <w:r w:rsidRPr="00E95E5C">
              <w:rPr>
                <w:rFonts w:cs="Arial"/>
                <w:i/>
                <w:iCs/>
                <w:szCs w:val="28"/>
              </w:rPr>
              <w:t xml:space="preserve">From time to time, LII would like to contact you with information on news and events taking place. Please tick the boxes below if you would like to be </w:t>
            </w:r>
            <w:r>
              <w:rPr>
                <w:rFonts w:cs="Arial"/>
                <w:i/>
                <w:iCs/>
                <w:szCs w:val="28"/>
              </w:rPr>
              <w:t>kept u</w:t>
            </w:r>
            <w:r w:rsidRPr="00E95E5C">
              <w:rPr>
                <w:rFonts w:cs="Arial"/>
                <w:i/>
                <w:iCs/>
                <w:szCs w:val="28"/>
              </w:rPr>
              <w:t>pdated on any of the following:</w:t>
            </w:r>
          </w:p>
          <w:p w:rsidR="00E0355D" w:rsidRPr="00112C37" w:rsidRDefault="00E0355D" w:rsidP="00E0355D">
            <w:pPr>
              <w:spacing w:before="80" w:after="80"/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:rsidR="00E0355D" w:rsidRPr="00E95E5C" w:rsidRDefault="00E11B62" w:rsidP="00E0355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139702668"/>
              </w:sdtPr>
              <w:sdtContent>
                <w:r w:rsidR="00E0355D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E0355D" w:rsidRPr="00E95E5C">
              <w:rPr>
                <w:rFonts w:cs="Arial"/>
                <w:szCs w:val="28"/>
              </w:rPr>
              <w:t xml:space="preserve">Eid and Ramadan announcements </w:t>
            </w:r>
          </w:p>
          <w:p w:rsidR="00E0355D" w:rsidRPr="00E95E5C" w:rsidRDefault="00E11B62" w:rsidP="00E0355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1169103000"/>
              </w:sdtPr>
              <w:sdtContent>
                <w:r w:rsidR="00E0355D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E0355D" w:rsidRPr="00E95E5C">
              <w:rPr>
                <w:rFonts w:cs="Arial"/>
                <w:szCs w:val="28"/>
              </w:rPr>
              <w:t xml:space="preserve">LII / LIC events  </w:t>
            </w:r>
          </w:p>
          <w:p w:rsidR="00E0355D" w:rsidRPr="00E95E5C" w:rsidRDefault="00E11B62" w:rsidP="00E0355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546216806"/>
              </w:sdtPr>
              <w:sdtContent>
                <w:r w:rsidR="00E0355D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E0355D" w:rsidRPr="00E95E5C">
              <w:rPr>
                <w:rFonts w:cs="Arial"/>
                <w:szCs w:val="28"/>
              </w:rPr>
              <w:t xml:space="preserve">Fundraising appeals  </w:t>
            </w:r>
          </w:p>
          <w:p w:rsidR="00112C37" w:rsidRPr="00112C37" w:rsidRDefault="00E11B62" w:rsidP="00E0355D">
            <w:pPr>
              <w:spacing w:before="80" w:after="80"/>
              <w:rPr>
                <w:rFonts w:cs="Arial"/>
                <w:sz w:val="6"/>
                <w:szCs w:val="6"/>
              </w:rPr>
            </w:pPr>
            <w:sdt>
              <w:sdtPr>
                <w:rPr>
                  <w:rFonts w:cs="Arial"/>
                  <w:szCs w:val="28"/>
                </w:rPr>
                <w:id w:val="-1001587506"/>
              </w:sdtPr>
              <w:sdtContent>
                <w:r w:rsidR="00E0355D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E0355D" w:rsidRPr="00E95E5C">
              <w:rPr>
                <w:rFonts w:cs="Arial"/>
                <w:szCs w:val="28"/>
              </w:rPr>
              <w:t>Volunteering</w:t>
            </w:r>
          </w:p>
        </w:tc>
      </w:tr>
    </w:tbl>
    <w:p w:rsidR="00132F6B" w:rsidRDefault="00132F6B" w:rsidP="00441F0A">
      <w:pPr>
        <w:jc w:val="center"/>
        <w:rPr>
          <w:rFonts w:ascii="Arial" w:hAnsi="Arial" w:cs="Arial"/>
          <w:b/>
          <w:color w:val="1F3864" w:themeColor="accent1" w:themeShade="80"/>
          <w:sz w:val="14"/>
          <w:szCs w:val="14"/>
          <w:u w:val="thick"/>
        </w:rPr>
      </w:pPr>
    </w:p>
    <w:p w:rsidR="00445428" w:rsidRDefault="00445428" w:rsidP="00441F0A">
      <w:pPr>
        <w:jc w:val="center"/>
        <w:rPr>
          <w:rFonts w:ascii="Arial" w:hAnsi="Arial" w:cs="Arial"/>
          <w:b/>
          <w:color w:val="1F3864" w:themeColor="accent1" w:themeShade="80"/>
          <w:sz w:val="14"/>
          <w:szCs w:val="14"/>
          <w:u w:val="thick"/>
        </w:rPr>
      </w:pPr>
    </w:p>
    <w:tbl>
      <w:tblPr>
        <w:tblStyle w:val="TableGrid"/>
        <w:tblpPr w:leftFromText="180" w:rightFromText="180" w:vertAnchor="text" w:horzAnchor="margin" w:tblpX="-147" w:tblpY="-21"/>
        <w:tblW w:w="10627" w:type="dxa"/>
        <w:tblLook w:val="04A0"/>
      </w:tblPr>
      <w:tblGrid>
        <w:gridCol w:w="5313"/>
        <w:gridCol w:w="5314"/>
      </w:tblGrid>
      <w:tr w:rsidR="00445428" w:rsidRPr="00BC39E4" w:rsidTr="004413AC">
        <w:trPr>
          <w:trHeight w:val="29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45428" w:rsidRPr="00BC39E4" w:rsidRDefault="00445428" w:rsidP="004413AC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lang w:eastAsia="en-GB"/>
              </w:rPr>
            </w:pPr>
            <w:r w:rsidRPr="00BC39E4">
              <w:rPr>
                <w:rFonts w:eastAsia="Times New Roman" w:cs="Tahoma"/>
                <w:b/>
                <w:bCs/>
                <w:color w:val="000000"/>
                <w:lang w:eastAsia="en-GB"/>
              </w:rPr>
              <w:t>ETHNICITY DATA</w:t>
            </w:r>
          </w:p>
        </w:tc>
      </w:tr>
      <w:tr w:rsidR="00445428" w:rsidRPr="00F571F5" w:rsidTr="004413AC">
        <w:trPr>
          <w:trHeight w:val="491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45428" w:rsidRPr="00F571F5" w:rsidRDefault="00445428" w:rsidP="004413AC">
            <w:pPr>
              <w:spacing w:before="80" w:after="80"/>
              <w:jc w:val="center"/>
              <w:rPr>
                <w:rFonts w:cs="Arial"/>
                <w:i/>
                <w:iCs/>
                <w:szCs w:val="28"/>
              </w:rPr>
            </w:pPr>
            <w:r>
              <w:rPr>
                <w:rFonts w:cs="Arial"/>
                <w:i/>
                <w:iCs/>
                <w:szCs w:val="28"/>
              </w:rPr>
              <w:t>This section is OPTIONAL and information will be used for statistical purposes only.</w:t>
            </w:r>
          </w:p>
        </w:tc>
      </w:tr>
      <w:tr w:rsidR="00445428" w:rsidTr="004413AC">
        <w:trPr>
          <w:trHeight w:val="406"/>
        </w:trPr>
        <w:tc>
          <w:tcPr>
            <w:tcW w:w="5313" w:type="dxa"/>
          </w:tcPr>
          <w:p w:rsidR="00445428" w:rsidRDefault="00445428" w:rsidP="004413A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hat languages do you speak?</w:t>
            </w:r>
          </w:p>
        </w:tc>
        <w:tc>
          <w:tcPr>
            <w:tcW w:w="5314" w:type="dxa"/>
          </w:tcPr>
          <w:p w:rsidR="00445428" w:rsidRDefault="00445428" w:rsidP="004413AC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445428" w:rsidTr="004413AC">
        <w:trPr>
          <w:trHeight w:val="406"/>
        </w:trPr>
        <w:tc>
          <w:tcPr>
            <w:tcW w:w="5313" w:type="dxa"/>
          </w:tcPr>
          <w:p w:rsidR="00445428" w:rsidRDefault="00445428" w:rsidP="004413A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hat is your ethnicity?</w:t>
            </w:r>
          </w:p>
        </w:tc>
        <w:tc>
          <w:tcPr>
            <w:tcW w:w="5314" w:type="dxa"/>
          </w:tcPr>
          <w:p w:rsidR="00445428" w:rsidRDefault="00445428" w:rsidP="004413AC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</w:tbl>
    <w:p w:rsidR="00445428" w:rsidRPr="00132F6B" w:rsidRDefault="00445428" w:rsidP="00441F0A">
      <w:pPr>
        <w:jc w:val="center"/>
        <w:rPr>
          <w:rFonts w:ascii="Arial" w:hAnsi="Arial" w:cs="Arial"/>
          <w:b/>
          <w:color w:val="1F3864" w:themeColor="accent1" w:themeShade="80"/>
          <w:sz w:val="14"/>
          <w:szCs w:val="14"/>
          <w:u w:val="thick"/>
        </w:rPr>
      </w:pPr>
    </w:p>
    <w:sectPr w:rsidR="00445428" w:rsidRPr="00132F6B" w:rsidSect="00E95E5C">
      <w:footerReference w:type="default" r:id="rId9"/>
      <w:pgSz w:w="11906" w:h="16838"/>
      <w:pgMar w:top="720" w:right="720" w:bottom="567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3B" w:rsidRDefault="00483A3B" w:rsidP="00FA649D">
      <w:pPr>
        <w:spacing w:after="0" w:line="240" w:lineRule="auto"/>
      </w:pPr>
      <w:r>
        <w:separator/>
      </w:r>
    </w:p>
  </w:endnote>
  <w:endnote w:type="continuationSeparator" w:id="1">
    <w:p w:rsidR="00483A3B" w:rsidRDefault="00483A3B" w:rsidP="00FA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463429"/>
      <w:docPartObj>
        <w:docPartGallery w:val="Page Numbers (Bottom of Page)"/>
        <w:docPartUnique/>
      </w:docPartObj>
    </w:sdtPr>
    <w:sdtContent>
      <w:p w:rsidR="006A3368" w:rsidRDefault="006A3368">
        <w:pPr>
          <w:pStyle w:val="Footer"/>
          <w:jc w:val="right"/>
        </w:pPr>
        <w:r>
          <w:t xml:space="preserve">Page | </w:t>
        </w:r>
        <w:r w:rsidR="00E11B62">
          <w:fldChar w:fldCharType="begin"/>
        </w:r>
        <w:r>
          <w:instrText xml:space="preserve"> PAGE   \* MERGEFORMAT </w:instrText>
        </w:r>
        <w:r w:rsidR="00E11B62">
          <w:fldChar w:fldCharType="separate"/>
        </w:r>
        <w:r w:rsidR="00A557C3">
          <w:rPr>
            <w:noProof/>
          </w:rPr>
          <w:t>1</w:t>
        </w:r>
        <w:r w:rsidR="00E11B62">
          <w:rPr>
            <w:noProof/>
          </w:rPr>
          <w:fldChar w:fldCharType="end"/>
        </w:r>
      </w:p>
    </w:sdtContent>
  </w:sdt>
  <w:p w:rsidR="005968D4" w:rsidRDefault="00596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3B" w:rsidRDefault="00483A3B" w:rsidP="00FA649D">
      <w:pPr>
        <w:spacing w:after="0" w:line="240" w:lineRule="auto"/>
      </w:pPr>
      <w:r>
        <w:separator/>
      </w:r>
    </w:p>
  </w:footnote>
  <w:footnote w:type="continuationSeparator" w:id="1">
    <w:p w:rsidR="00483A3B" w:rsidRDefault="00483A3B" w:rsidP="00FA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EA9"/>
    <w:multiLevelType w:val="hybridMultilevel"/>
    <w:tmpl w:val="0B9E1DE0"/>
    <w:lvl w:ilvl="0" w:tplc="AE9289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F08D8"/>
    <w:multiLevelType w:val="hybridMultilevel"/>
    <w:tmpl w:val="002C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6D50"/>
    <w:multiLevelType w:val="hybridMultilevel"/>
    <w:tmpl w:val="AC46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1A01"/>
    <w:multiLevelType w:val="hybridMultilevel"/>
    <w:tmpl w:val="FE0E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3593"/>
    <w:multiLevelType w:val="hybridMultilevel"/>
    <w:tmpl w:val="14FA2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B520A"/>
    <w:multiLevelType w:val="hybridMultilevel"/>
    <w:tmpl w:val="84900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3F94"/>
    <w:multiLevelType w:val="hybridMultilevel"/>
    <w:tmpl w:val="2166C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63F64"/>
    <w:multiLevelType w:val="hybridMultilevel"/>
    <w:tmpl w:val="7BCCDA06"/>
    <w:lvl w:ilvl="0" w:tplc="8A6CE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62BC5"/>
    <w:multiLevelType w:val="hybridMultilevel"/>
    <w:tmpl w:val="94A63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0786"/>
    <w:multiLevelType w:val="hybridMultilevel"/>
    <w:tmpl w:val="55260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57CAC"/>
    <w:rsid w:val="0000756A"/>
    <w:rsid w:val="00016ED0"/>
    <w:rsid w:val="00022984"/>
    <w:rsid w:val="00034A7D"/>
    <w:rsid w:val="00054334"/>
    <w:rsid w:val="0006056B"/>
    <w:rsid w:val="00074F21"/>
    <w:rsid w:val="000800D4"/>
    <w:rsid w:val="00091400"/>
    <w:rsid w:val="00093D01"/>
    <w:rsid w:val="000969DD"/>
    <w:rsid w:val="000A1065"/>
    <w:rsid w:val="000A2CD8"/>
    <w:rsid w:val="000C1600"/>
    <w:rsid w:val="000C33E8"/>
    <w:rsid w:val="000C6D94"/>
    <w:rsid w:val="000D5CE3"/>
    <w:rsid w:val="000D76DA"/>
    <w:rsid w:val="000D77BE"/>
    <w:rsid w:val="000F4AA7"/>
    <w:rsid w:val="00105109"/>
    <w:rsid w:val="00110C5C"/>
    <w:rsid w:val="00112C37"/>
    <w:rsid w:val="001270A7"/>
    <w:rsid w:val="00127764"/>
    <w:rsid w:val="001279A8"/>
    <w:rsid w:val="00132F6B"/>
    <w:rsid w:val="0015221C"/>
    <w:rsid w:val="0016004C"/>
    <w:rsid w:val="00171D38"/>
    <w:rsid w:val="00194C64"/>
    <w:rsid w:val="001A22E5"/>
    <w:rsid w:val="001A2458"/>
    <w:rsid w:val="001A4DC1"/>
    <w:rsid w:val="001E4C40"/>
    <w:rsid w:val="001E6CC0"/>
    <w:rsid w:val="001F5B5B"/>
    <w:rsid w:val="001F6AFE"/>
    <w:rsid w:val="001F7C29"/>
    <w:rsid w:val="00232E38"/>
    <w:rsid w:val="00236C60"/>
    <w:rsid w:val="0023761A"/>
    <w:rsid w:val="0024215D"/>
    <w:rsid w:val="00251BAE"/>
    <w:rsid w:val="002653ED"/>
    <w:rsid w:val="002801C5"/>
    <w:rsid w:val="00290299"/>
    <w:rsid w:val="002A67C7"/>
    <w:rsid w:val="002D020C"/>
    <w:rsid w:val="002D2437"/>
    <w:rsid w:val="002D4FE3"/>
    <w:rsid w:val="002D517E"/>
    <w:rsid w:val="002E5ADA"/>
    <w:rsid w:val="00300A2E"/>
    <w:rsid w:val="00303662"/>
    <w:rsid w:val="00306D8C"/>
    <w:rsid w:val="0032376C"/>
    <w:rsid w:val="0032748C"/>
    <w:rsid w:val="00357A09"/>
    <w:rsid w:val="00362AED"/>
    <w:rsid w:val="00375FB7"/>
    <w:rsid w:val="00376D11"/>
    <w:rsid w:val="00385F66"/>
    <w:rsid w:val="003B2503"/>
    <w:rsid w:val="003C18A0"/>
    <w:rsid w:val="003E74DD"/>
    <w:rsid w:val="003E79DE"/>
    <w:rsid w:val="003F4FEF"/>
    <w:rsid w:val="00422793"/>
    <w:rsid w:val="0042663C"/>
    <w:rsid w:val="00427E56"/>
    <w:rsid w:val="00441F0A"/>
    <w:rsid w:val="00445428"/>
    <w:rsid w:val="00451543"/>
    <w:rsid w:val="00451CFD"/>
    <w:rsid w:val="00457234"/>
    <w:rsid w:val="0048341D"/>
    <w:rsid w:val="00483A3B"/>
    <w:rsid w:val="004A25E8"/>
    <w:rsid w:val="004B5D9A"/>
    <w:rsid w:val="004B729E"/>
    <w:rsid w:val="004C0658"/>
    <w:rsid w:val="004C29B6"/>
    <w:rsid w:val="004E40ED"/>
    <w:rsid w:val="004E7C5E"/>
    <w:rsid w:val="004F2313"/>
    <w:rsid w:val="004F30A4"/>
    <w:rsid w:val="004F4B3A"/>
    <w:rsid w:val="00510FFE"/>
    <w:rsid w:val="00511B5F"/>
    <w:rsid w:val="00532B8B"/>
    <w:rsid w:val="0053676A"/>
    <w:rsid w:val="005379FC"/>
    <w:rsid w:val="00545A72"/>
    <w:rsid w:val="00557F93"/>
    <w:rsid w:val="005627F0"/>
    <w:rsid w:val="00565309"/>
    <w:rsid w:val="005705F0"/>
    <w:rsid w:val="00580188"/>
    <w:rsid w:val="00593D26"/>
    <w:rsid w:val="005968D4"/>
    <w:rsid w:val="00597338"/>
    <w:rsid w:val="00597A48"/>
    <w:rsid w:val="005A0B19"/>
    <w:rsid w:val="005A1C9C"/>
    <w:rsid w:val="005B648C"/>
    <w:rsid w:val="005B79D5"/>
    <w:rsid w:val="005C237D"/>
    <w:rsid w:val="005D1ADD"/>
    <w:rsid w:val="005E0423"/>
    <w:rsid w:val="005E7129"/>
    <w:rsid w:val="005F2355"/>
    <w:rsid w:val="005F6379"/>
    <w:rsid w:val="006006C8"/>
    <w:rsid w:val="00611107"/>
    <w:rsid w:val="00637C31"/>
    <w:rsid w:val="006441E3"/>
    <w:rsid w:val="00644228"/>
    <w:rsid w:val="00644FA8"/>
    <w:rsid w:val="0064679B"/>
    <w:rsid w:val="00657CAC"/>
    <w:rsid w:val="00664555"/>
    <w:rsid w:val="00676BF1"/>
    <w:rsid w:val="00680987"/>
    <w:rsid w:val="0068685C"/>
    <w:rsid w:val="00687996"/>
    <w:rsid w:val="006919E1"/>
    <w:rsid w:val="006A042C"/>
    <w:rsid w:val="006A2F35"/>
    <w:rsid w:val="006A3368"/>
    <w:rsid w:val="006A3AEA"/>
    <w:rsid w:val="006B04EF"/>
    <w:rsid w:val="006C38CE"/>
    <w:rsid w:val="006C467F"/>
    <w:rsid w:val="006C6AB5"/>
    <w:rsid w:val="006C7DE8"/>
    <w:rsid w:val="006D213E"/>
    <w:rsid w:val="006D3BC5"/>
    <w:rsid w:val="006E31E6"/>
    <w:rsid w:val="006F2D51"/>
    <w:rsid w:val="0070582C"/>
    <w:rsid w:val="00713EBA"/>
    <w:rsid w:val="007151AD"/>
    <w:rsid w:val="00720241"/>
    <w:rsid w:val="00725D60"/>
    <w:rsid w:val="00734F27"/>
    <w:rsid w:val="00737742"/>
    <w:rsid w:val="007416DD"/>
    <w:rsid w:val="00744027"/>
    <w:rsid w:val="00745342"/>
    <w:rsid w:val="00746600"/>
    <w:rsid w:val="00753168"/>
    <w:rsid w:val="00763B43"/>
    <w:rsid w:val="00766834"/>
    <w:rsid w:val="00772313"/>
    <w:rsid w:val="00791D27"/>
    <w:rsid w:val="007A0812"/>
    <w:rsid w:val="007A141B"/>
    <w:rsid w:val="007B7E10"/>
    <w:rsid w:val="007D4E6A"/>
    <w:rsid w:val="007D7DA9"/>
    <w:rsid w:val="007F3DDF"/>
    <w:rsid w:val="00841F81"/>
    <w:rsid w:val="00863A8D"/>
    <w:rsid w:val="00864E71"/>
    <w:rsid w:val="00872715"/>
    <w:rsid w:val="00874349"/>
    <w:rsid w:val="008C54D2"/>
    <w:rsid w:val="008D33B6"/>
    <w:rsid w:val="008D59A1"/>
    <w:rsid w:val="008E157E"/>
    <w:rsid w:val="008E7B72"/>
    <w:rsid w:val="008F28AE"/>
    <w:rsid w:val="008F4F4F"/>
    <w:rsid w:val="008F53D3"/>
    <w:rsid w:val="00900849"/>
    <w:rsid w:val="00901529"/>
    <w:rsid w:val="00901F45"/>
    <w:rsid w:val="009043D3"/>
    <w:rsid w:val="009167AB"/>
    <w:rsid w:val="009266B6"/>
    <w:rsid w:val="00927135"/>
    <w:rsid w:val="00930444"/>
    <w:rsid w:val="00942312"/>
    <w:rsid w:val="00946E0F"/>
    <w:rsid w:val="009524B8"/>
    <w:rsid w:val="00962F78"/>
    <w:rsid w:val="00963788"/>
    <w:rsid w:val="0096386F"/>
    <w:rsid w:val="009749EE"/>
    <w:rsid w:val="0098079A"/>
    <w:rsid w:val="0098619E"/>
    <w:rsid w:val="00991ECA"/>
    <w:rsid w:val="009A6C60"/>
    <w:rsid w:val="009B3B1D"/>
    <w:rsid w:val="009D0ED9"/>
    <w:rsid w:val="009D163C"/>
    <w:rsid w:val="009D2782"/>
    <w:rsid w:val="009D3004"/>
    <w:rsid w:val="009E3D37"/>
    <w:rsid w:val="009F71CB"/>
    <w:rsid w:val="00A17972"/>
    <w:rsid w:val="00A338B4"/>
    <w:rsid w:val="00A557C3"/>
    <w:rsid w:val="00A61708"/>
    <w:rsid w:val="00A73E97"/>
    <w:rsid w:val="00A81EC9"/>
    <w:rsid w:val="00A825B4"/>
    <w:rsid w:val="00AA62EC"/>
    <w:rsid w:val="00AC66DF"/>
    <w:rsid w:val="00AD7931"/>
    <w:rsid w:val="00AF0905"/>
    <w:rsid w:val="00AF3460"/>
    <w:rsid w:val="00B00A4D"/>
    <w:rsid w:val="00B04949"/>
    <w:rsid w:val="00B05057"/>
    <w:rsid w:val="00B12B89"/>
    <w:rsid w:val="00B1643A"/>
    <w:rsid w:val="00B2243A"/>
    <w:rsid w:val="00B31163"/>
    <w:rsid w:val="00B32D68"/>
    <w:rsid w:val="00B4301B"/>
    <w:rsid w:val="00B66F04"/>
    <w:rsid w:val="00B81D00"/>
    <w:rsid w:val="00BA4194"/>
    <w:rsid w:val="00BC351A"/>
    <w:rsid w:val="00BC3887"/>
    <w:rsid w:val="00BD370E"/>
    <w:rsid w:val="00BD3C3F"/>
    <w:rsid w:val="00BE4F06"/>
    <w:rsid w:val="00BE5032"/>
    <w:rsid w:val="00C16B16"/>
    <w:rsid w:val="00C27900"/>
    <w:rsid w:val="00C3204A"/>
    <w:rsid w:val="00C37875"/>
    <w:rsid w:val="00C55E40"/>
    <w:rsid w:val="00C64D77"/>
    <w:rsid w:val="00C72B0A"/>
    <w:rsid w:val="00C86CFE"/>
    <w:rsid w:val="00C964E4"/>
    <w:rsid w:val="00C97027"/>
    <w:rsid w:val="00CA6862"/>
    <w:rsid w:val="00CB1643"/>
    <w:rsid w:val="00CB53A1"/>
    <w:rsid w:val="00CC1496"/>
    <w:rsid w:val="00CD7B9E"/>
    <w:rsid w:val="00CF22A3"/>
    <w:rsid w:val="00CF7AFB"/>
    <w:rsid w:val="00D435E1"/>
    <w:rsid w:val="00D4763B"/>
    <w:rsid w:val="00D50A72"/>
    <w:rsid w:val="00D55450"/>
    <w:rsid w:val="00D57021"/>
    <w:rsid w:val="00D82C89"/>
    <w:rsid w:val="00D951B6"/>
    <w:rsid w:val="00D95246"/>
    <w:rsid w:val="00DA5FC5"/>
    <w:rsid w:val="00DA76A8"/>
    <w:rsid w:val="00DC0D27"/>
    <w:rsid w:val="00DE26EC"/>
    <w:rsid w:val="00DE7FFA"/>
    <w:rsid w:val="00E034B2"/>
    <w:rsid w:val="00E0355D"/>
    <w:rsid w:val="00E060DE"/>
    <w:rsid w:val="00E11B62"/>
    <w:rsid w:val="00E1533D"/>
    <w:rsid w:val="00E17B5C"/>
    <w:rsid w:val="00E24F7D"/>
    <w:rsid w:val="00E267D0"/>
    <w:rsid w:val="00E2777A"/>
    <w:rsid w:val="00E30303"/>
    <w:rsid w:val="00E32D94"/>
    <w:rsid w:val="00E334F7"/>
    <w:rsid w:val="00E44EAB"/>
    <w:rsid w:val="00E467C4"/>
    <w:rsid w:val="00E66030"/>
    <w:rsid w:val="00E7070A"/>
    <w:rsid w:val="00E71E37"/>
    <w:rsid w:val="00E82440"/>
    <w:rsid w:val="00E8510B"/>
    <w:rsid w:val="00E8565A"/>
    <w:rsid w:val="00E874B0"/>
    <w:rsid w:val="00E95E5C"/>
    <w:rsid w:val="00EA2C29"/>
    <w:rsid w:val="00EA356F"/>
    <w:rsid w:val="00EB51C8"/>
    <w:rsid w:val="00ED3B27"/>
    <w:rsid w:val="00ED489F"/>
    <w:rsid w:val="00ED4A6E"/>
    <w:rsid w:val="00ED7F9B"/>
    <w:rsid w:val="00F011EF"/>
    <w:rsid w:val="00F11A6D"/>
    <w:rsid w:val="00F12F1D"/>
    <w:rsid w:val="00F1663E"/>
    <w:rsid w:val="00F20421"/>
    <w:rsid w:val="00F25DF1"/>
    <w:rsid w:val="00F27F64"/>
    <w:rsid w:val="00F36BE5"/>
    <w:rsid w:val="00F41304"/>
    <w:rsid w:val="00F42F41"/>
    <w:rsid w:val="00F446E9"/>
    <w:rsid w:val="00F53D22"/>
    <w:rsid w:val="00F759D8"/>
    <w:rsid w:val="00F9528F"/>
    <w:rsid w:val="00FA649D"/>
    <w:rsid w:val="00FB0C8F"/>
    <w:rsid w:val="00FB3D28"/>
    <w:rsid w:val="00FC5A1B"/>
    <w:rsid w:val="00FD37AC"/>
    <w:rsid w:val="00FD4D1D"/>
    <w:rsid w:val="00FD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9D"/>
  </w:style>
  <w:style w:type="paragraph" w:styleId="Footer">
    <w:name w:val="footer"/>
    <w:basedOn w:val="Normal"/>
    <w:link w:val="FooterChar"/>
    <w:uiPriority w:val="99"/>
    <w:unhideWhenUsed/>
    <w:rsid w:val="00FA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9D"/>
  </w:style>
  <w:style w:type="paragraph" w:styleId="Title">
    <w:name w:val="Title"/>
    <w:basedOn w:val="Normal"/>
    <w:next w:val="Normal"/>
    <w:link w:val="TitleChar"/>
    <w:uiPriority w:val="10"/>
    <w:qFormat/>
    <w:rsid w:val="003F4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">
    <w:name w:val="Grid Table 1 Light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392E-E65F-42B6-96EE-BB2261E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ara Begum</dc:creator>
  <cp:lastModifiedBy>Home</cp:lastModifiedBy>
  <cp:revision>2</cp:revision>
  <cp:lastPrinted>2023-09-21T01:41:00Z</cp:lastPrinted>
  <dcterms:created xsi:type="dcterms:W3CDTF">2023-10-13T12:00:00Z</dcterms:created>
  <dcterms:modified xsi:type="dcterms:W3CDTF">2023-10-13T12:00:00Z</dcterms:modified>
</cp:coreProperties>
</file>